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7.09.2021</w:t>
      </w:r>
    </w:p>
    <w:p w14:paraId="1CE3BBE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лгопрудный, пр-кт. Лихачевский, д.70 к.3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лгопрудный, пр-кт. Лихачевский, д.70 к.3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Митяева Ирина Александровна, собственник кв.86 (документ, подтверждающий право собственности № 50-50/042-50/042/008/2015-3849/2 от 04.08.2015г.)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Митяева Ирина Александровна, г. Долгопрудный, пр-кт. Лихачевский, д.70 к.3 Квартира 86, +79264057854, mityaeva.irine@yandex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лгопрудный, пр-кт. Лихачевский, д.70 к.3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8775.08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8775.08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88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528.95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3.01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итяева Ирина Александровна (кв.8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итяева Ирина Александровна (кв.8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итяева Ирина Александровна (кв.8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итяева Ирина Александровна (кв.8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итяева Ирина Александровна (кв.8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итяева Ирина Александровна (кв.8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итяева Ирина Александровна (кв.8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итяева Ирина Александровна (кв.8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льзование общим имуществом собственников помещений в многоквартирном доме иными лицами, в том числе заключение договоров на установку и эксплуатацию рекламных конструкций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итяева Ирина Александровна (кв.8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Текущий ремонт общего имущества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итяева Ирина Александровна (кв.8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ение председателя совета многоквартирного дома полномочиями на принятие решений по вопросам, не указанным в части 5 статьи 161.1 настоящего Кодекса, за исключением полномочий, отнесенных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итяева Ирина Александровна (кв.8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, действующими от своего имени, договора, содержащего положения о предоставлении коммунальных услуг, договора на оказание услуг по обращению с ТКО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итяева Ирина Александровна (кв.8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фонда капитального ремонт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итяева Ирина Александровна (кв.8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итяева Ирина Александровна (кв.8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0 дней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3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0,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6,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3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управляющая компания "с 9-00 до 16-00, с перерывом с 12-00 до 13-00 по адресу : Лихачевский пр-т ,д.68 корп.4 пом.3 (офис ООО "ГУК"), при предъявлении документа удостоверяющего личность и (или) по электронной  почте ooo.guk@list.ru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3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0,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3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9-00 до 16-00, с перерывом с 12-00 до 13-00 по адресу : Лихачевский пр-т ,д.68 корп.4 пом.3 (офис ООО "ГУК") при предъявлении документа удостоверяющего личность (или) по электронной  почте ooo.guk@list.ru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6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3,4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6,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0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5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4,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4,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итяева Ирина Александровна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6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2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43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23,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6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совет дома в составе:</w:t>
        <w:br/>
        <w:t xml:space="preserve">Митяеву И.А. кв.86,</w:t>
        <w:br/>
        <w:t xml:space="preserve">Гадалову Н.В. кв.94,</w:t>
        <w:br/>
        <w:t xml:space="preserve">Щукину Н.А. кв.136. </w:t>
        <w:br/>
        <w:t xml:space="preserve"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8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0,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67,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1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я совета дома Митяеву И.А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1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2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0,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37,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,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редседателя совета дома полномочиями по принятию решений об отключении/включении отопления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8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7,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5,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4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льзование общим имуществом собственников помещений в многоквартирном доме иными лицами, в том числе заключение договоров на установку и эксплуатацию рекламных конструкци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полномочить ООО «ГУК», при участии Совета дома,  заключать от имени и в интересах собственников помещений многоквартирного дома (МКД) договоры на размещение рекламы и рекламных конструкций, оборудования, предназначенного для хранения, обработки и передачи информации через интернет, с использованием общего имущества МКД и осуществлять контроль договорных обязательств. Обязать ООО «ГУК» предоставлять в ежегодном отчете о проделанной работе по управлению многоквартирным домом информацию с указанием наименований арендаторов, компаний с которыми заключены данные договора, информации по начислениям, поступлениям и долгам, а так же информации по расходованию средств с учетом вычета 12% процентов в пользу ООО «ГУК» за агентские услуги, собранных по данным договорам, на исполнение решения принятого общим собранием собственников помещений МКД по расходованию данных средст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26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46,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55,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1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Текущий ремонт общего имущества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Совет дома осуществлять принятие решений о текущем ремонте общего имущества в многоквартирном доме. Наделить Совет дома полномочиями на право подписания актов выполненных работ. В случае невозможности подписания актов председателем совета (по причине болезни или иное), право подписи имеет любой из членов совета дома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1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4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8,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9,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4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1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ение председателя совета многоквартирного дома полномочиями на принятие решений по вопросам, не указанным в части 5 статьи 161.1 настоящего Кодекса, за исключением полномочий, отнесенных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редседателя совета многоквартирного дома правом подписи договора управления, акта о нарушении качества жилищных или коммунальных услуг.  Согласно постановлению от 31.07.2020 N 277-ФЗ "О внесении изменений в статьи 161.1 и 164 ЖК РФ"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6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8,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24,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6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, действующими от своего имени, договора, содержащего положения о предоставлении коммунальных услуг, договора на оказание услуг по обращению с ТКО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йти на прямые расчеты с ресурсоснабжающими организациями (РСО) и с региональным оператором (РО) по обращению с ТКО, заключив соответствующие договоры на предоставление услуг газоснабжения, холодного водоснабжения, водоотведения, электроэнергии и услуги «обращение с твердыми коммунальными отходами»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2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3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1,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1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фонда капитального ремонт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ключение капитального ремонта оборудования котельной в перечень работ, проводимых за счет средств фонда капитального ремонта в связи  с тем, что котельная является общим имуществом собственников МК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05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,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9,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3,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8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установку видеокамер с подключением к системе технологического обеспечения региональной общественной безопасности и оперативного управления «Безопасный регион» снаружи входных дверей в подъезды (установка видеокамер за счет средств городского бюджета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48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0,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9,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3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7.09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w:history="1" r:id="rId9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5</cp:revision>
  <dcterms:created xsi:type="dcterms:W3CDTF">2020-10-26T07:31:00Z</dcterms:created>
  <dcterms:modified xsi:type="dcterms:W3CDTF">2021-06-24T07:46:00Z</dcterms:modified>
</cp:coreProperties>
</file>